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04" w:rsidRPr="00586804" w:rsidRDefault="00586804" w:rsidP="00586804">
      <w:pPr>
        <w:jc w:val="left"/>
        <w:rPr>
          <w:rFonts w:ascii="ＭＳ 明朝" w:hAnsi="ＭＳ 明朝"/>
          <w:kern w:val="0"/>
          <w:sz w:val="16"/>
          <w:szCs w:val="16"/>
        </w:rPr>
      </w:pPr>
      <w:r>
        <w:rPr>
          <w:rFonts w:ascii="ＭＳ 明朝" w:hAnsi="ＭＳ 明朝" w:hint="eastAsia"/>
          <w:kern w:val="0"/>
          <w:sz w:val="16"/>
          <w:szCs w:val="16"/>
        </w:rPr>
        <w:t>様式第１号</w:t>
      </w:r>
    </w:p>
    <w:p w:rsidR="00433A36" w:rsidRDefault="00062CAF" w:rsidP="00945C9D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640A16">
        <w:rPr>
          <w:rFonts w:ascii="ＭＳ 明朝" w:hAnsi="ＭＳ 明朝" w:hint="eastAsia"/>
          <w:kern w:val="0"/>
          <w:sz w:val="32"/>
          <w:szCs w:val="32"/>
        </w:rPr>
        <w:t>小児慢性特定疾病</w:t>
      </w:r>
      <w:r w:rsidR="00833D68" w:rsidRPr="00640A16">
        <w:rPr>
          <w:rFonts w:ascii="ＭＳ 明朝" w:hAnsi="ＭＳ 明朝" w:hint="eastAsia"/>
          <w:kern w:val="0"/>
          <w:sz w:val="32"/>
          <w:szCs w:val="32"/>
        </w:rPr>
        <w:t>指定医指定申請書兼経歴</w:t>
      </w:r>
      <w:r w:rsidR="00433A36" w:rsidRPr="00640A16">
        <w:rPr>
          <w:rFonts w:ascii="ＭＳ 明朝" w:hAnsi="ＭＳ 明朝" w:hint="eastAsia"/>
          <w:kern w:val="0"/>
          <w:sz w:val="32"/>
          <w:szCs w:val="32"/>
        </w:rPr>
        <w:t>書</w:t>
      </w:r>
    </w:p>
    <w:p w:rsidR="00586804" w:rsidRPr="00586804" w:rsidRDefault="00586804" w:rsidP="00945C9D">
      <w:pPr>
        <w:jc w:val="center"/>
        <w:rPr>
          <w:rFonts w:ascii="ＭＳ 明朝" w:hAnsi="ＭＳ 明朝"/>
          <w:kern w:val="0"/>
          <w:sz w:val="16"/>
          <w:szCs w:val="16"/>
        </w:rPr>
      </w:pPr>
    </w:p>
    <w:p w:rsidR="00640A16" w:rsidRDefault="00640A16" w:rsidP="00640A1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433A36" w:rsidRPr="00640A16" w:rsidRDefault="00640A16" w:rsidP="00433A3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先）秋田市長</w:t>
      </w:r>
    </w:p>
    <w:p w:rsidR="00433A36" w:rsidRPr="00640A16" w:rsidRDefault="00433A36" w:rsidP="00433A36">
      <w:pPr>
        <w:rPr>
          <w:rFonts w:ascii="ＭＳ 明朝" w:hAnsi="ＭＳ 明朝"/>
        </w:rPr>
      </w:pPr>
    </w:p>
    <w:p w:rsidR="00433A36" w:rsidRPr="00640A16" w:rsidRDefault="00433A36" w:rsidP="00433A36">
      <w:pPr>
        <w:rPr>
          <w:rFonts w:ascii="ＭＳ 明朝" w:hAnsi="ＭＳ 明朝"/>
        </w:rPr>
      </w:pPr>
      <w:r w:rsidRPr="00640A16">
        <w:rPr>
          <w:rFonts w:ascii="ＭＳ 明朝" w:hAnsi="ＭＳ 明朝" w:hint="eastAsia"/>
        </w:rPr>
        <w:t xml:space="preserve">　</w:t>
      </w:r>
      <w:r w:rsidR="00062CAF" w:rsidRPr="00640A16">
        <w:rPr>
          <w:rFonts w:ascii="ＭＳ 明朝" w:hAnsi="ＭＳ 明朝" w:hint="eastAsia"/>
        </w:rPr>
        <w:t>児童福祉法第１９条の３第１項に規定する医師の指定</w:t>
      </w:r>
      <w:r w:rsidR="001E07EA" w:rsidRPr="00640A16">
        <w:rPr>
          <w:rFonts w:ascii="ＭＳ 明朝" w:hAnsi="ＭＳ 明朝" w:hint="eastAsia"/>
        </w:rPr>
        <w:t>を受けたいので</w:t>
      </w:r>
      <w:r w:rsidR="00F050EB">
        <w:rPr>
          <w:rFonts w:ascii="ＭＳ 明朝" w:hAnsi="ＭＳ 明朝" w:hint="eastAsia"/>
        </w:rPr>
        <w:t>、</w:t>
      </w:r>
      <w:r w:rsidR="001E07EA" w:rsidRPr="00640A16">
        <w:rPr>
          <w:rFonts w:ascii="ＭＳ 明朝" w:hAnsi="ＭＳ 明朝" w:hint="eastAsia"/>
        </w:rPr>
        <w:t>下記のとおり</w:t>
      </w:r>
      <w:r w:rsidR="00945C9D" w:rsidRPr="00640A16">
        <w:rPr>
          <w:rFonts w:ascii="ＭＳ 明朝" w:hAnsi="ＭＳ 明朝" w:hint="eastAsia"/>
        </w:rPr>
        <w:t>申請しま</w:t>
      </w:r>
      <w:r w:rsidRPr="00640A16">
        <w:rPr>
          <w:rFonts w:ascii="ＭＳ 明朝" w:hAnsi="ＭＳ 明朝" w:hint="eastAsia"/>
        </w:rPr>
        <w:t>す。</w:t>
      </w:r>
    </w:p>
    <w:tbl>
      <w:tblPr>
        <w:tblW w:w="9596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74"/>
        <w:gridCol w:w="1136"/>
        <w:gridCol w:w="425"/>
        <w:gridCol w:w="1984"/>
        <w:gridCol w:w="53"/>
        <w:gridCol w:w="1107"/>
        <w:gridCol w:w="11"/>
        <w:gridCol w:w="1042"/>
        <w:gridCol w:w="1189"/>
        <w:gridCol w:w="1275"/>
      </w:tblGrid>
      <w:tr w:rsidR="00AF7AE1" w:rsidRPr="00640A16" w:rsidTr="00AF7AE1">
        <w:trPr>
          <w:trHeight w:hRule="exact" w:val="324"/>
        </w:trPr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AF7AE1" w:rsidRDefault="00AF7AE1" w:rsidP="001E07E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ふりがな</w:t>
            </w:r>
          </w:p>
          <w:p w:rsidR="00AF7AE1" w:rsidRDefault="00AF7AE1" w:rsidP="001E07EA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F7AE1" w:rsidRPr="00640A16" w:rsidRDefault="00AF7AE1" w:rsidP="001E07E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3598" w:type="dxa"/>
            <w:gridSpan w:val="4"/>
            <w:tcBorders>
              <w:top w:val="single" w:sz="18" w:space="0" w:color="auto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AF7AE1" w:rsidRDefault="00AF7AE1" w:rsidP="00433A36">
            <w:pPr>
              <w:rPr>
                <w:rFonts w:ascii="ＭＳ 明朝" w:hAnsi="ＭＳ 明朝"/>
                <w:color w:val="000000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 xml:space="preserve">    </w:t>
            </w:r>
          </w:p>
          <w:p w:rsidR="00AF7AE1" w:rsidRDefault="00AF7AE1" w:rsidP="00433A36">
            <w:pPr>
              <w:rPr>
                <w:rFonts w:ascii="ＭＳ 明朝" w:hAnsi="ＭＳ 明朝"/>
                <w:color w:val="000000"/>
              </w:rPr>
            </w:pPr>
          </w:p>
          <w:p w:rsidR="00AF7AE1" w:rsidRPr="00640A16" w:rsidRDefault="00AF7AE1" w:rsidP="00640A16">
            <w:pPr>
              <w:rPr>
                <w:rFonts w:ascii="ＭＳ 明朝" w:hAnsi="ＭＳ 明朝"/>
                <w:color w:val="000000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 xml:space="preserve"> 　　　　　　　　　　    </w:t>
            </w:r>
          </w:p>
        </w:tc>
        <w:tc>
          <w:tcPr>
            <w:tcW w:w="110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AF7AE1" w:rsidRDefault="00AF7AE1" w:rsidP="00433A36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連 絡 先</w:t>
            </w:r>
          </w:p>
          <w:p w:rsidR="00AF7AE1" w:rsidRPr="00640A16" w:rsidRDefault="00AF7AE1" w:rsidP="00433A36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3517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F7AE1" w:rsidRPr="00AF7AE1" w:rsidRDefault="00AF7AE1" w:rsidP="00D300C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F7AE1">
              <w:rPr>
                <w:rFonts w:ascii="ＭＳ 明朝" w:hAnsi="ＭＳ 明朝" w:hint="eastAsia"/>
                <w:color w:val="000000"/>
                <w:sz w:val="20"/>
                <w:szCs w:val="20"/>
              </w:rPr>
              <w:t>自宅・勤務先・携帯（いずれかに○）</w:t>
            </w:r>
          </w:p>
          <w:p w:rsidR="00AF7AE1" w:rsidRDefault="00AF7AE1" w:rsidP="00D300CA">
            <w:pPr>
              <w:rPr>
                <w:rFonts w:ascii="ＭＳ 明朝" w:hAnsi="ＭＳ 明朝"/>
                <w:b/>
                <w:color w:val="000000"/>
              </w:rPr>
            </w:pPr>
          </w:p>
          <w:p w:rsidR="00D06308" w:rsidRPr="00640A16" w:rsidRDefault="00D06308" w:rsidP="00D06308">
            <w:pPr>
              <w:spacing w:line="360" w:lineRule="auto"/>
              <w:rPr>
                <w:rFonts w:ascii="ＭＳ 明朝" w:hAnsi="ＭＳ 明朝"/>
                <w:b/>
                <w:color w:val="000000"/>
              </w:rPr>
            </w:pPr>
          </w:p>
        </w:tc>
      </w:tr>
      <w:tr w:rsidR="00AF7AE1" w:rsidRPr="00640A16" w:rsidTr="00D06308">
        <w:trPr>
          <w:trHeight w:val="720"/>
        </w:trPr>
        <w:tc>
          <w:tcPr>
            <w:tcW w:w="1374" w:type="dxa"/>
            <w:tcBorders>
              <w:top w:val="dashSmallGap" w:sz="4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AF7AE1" w:rsidRDefault="00AF7AE1" w:rsidP="001E07E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3598" w:type="dxa"/>
            <w:gridSpan w:val="4"/>
            <w:tcBorders>
              <w:top w:val="dashSmallGap" w:sz="4" w:space="0" w:color="auto"/>
              <w:left w:val="nil"/>
              <w:bottom w:val="single" w:sz="2" w:space="0" w:color="auto"/>
              <w:right w:val="single" w:sz="4" w:space="0" w:color="000000"/>
            </w:tcBorders>
            <w:vAlign w:val="center"/>
          </w:tcPr>
          <w:p w:rsidR="00AF7AE1" w:rsidRPr="001F5EAD" w:rsidRDefault="008D644C" w:rsidP="00562922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</w:t>
            </w:r>
          </w:p>
        </w:tc>
        <w:tc>
          <w:tcPr>
            <w:tcW w:w="110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7AE1" w:rsidRPr="00640A16" w:rsidRDefault="00AF7AE1" w:rsidP="00433A36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1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F7AE1" w:rsidRPr="00640A16" w:rsidRDefault="00AF7AE1" w:rsidP="00433A36">
            <w:pPr>
              <w:rPr>
                <w:rFonts w:ascii="ＭＳ 明朝" w:hAnsi="ＭＳ 明朝"/>
                <w:color w:val="000000"/>
              </w:rPr>
            </w:pPr>
          </w:p>
        </w:tc>
      </w:tr>
      <w:tr w:rsidR="00433A36" w:rsidRPr="00640A16" w:rsidTr="00A257F0">
        <w:trPr>
          <w:trHeight w:hRule="exact" w:val="710"/>
        </w:trPr>
        <w:tc>
          <w:tcPr>
            <w:tcW w:w="1374" w:type="dxa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640A16" w:rsidRDefault="00433A36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>住</w:t>
            </w:r>
            <w:r w:rsidR="00D300C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　所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640A16" w:rsidRDefault="00433A36" w:rsidP="00433A36">
            <w:pPr>
              <w:rPr>
                <w:rFonts w:ascii="ＭＳ 明朝" w:hAnsi="ＭＳ 明朝"/>
                <w:b/>
                <w:color w:val="000000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>〒</w:t>
            </w:r>
            <w:r w:rsidRPr="00640A16">
              <w:rPr>
                <w:rFonts w:ascii="ＭＳ 明朝" w:hAnsi="ＭＳ 明朝" w:hint="eastAsia"/>
                <w:b/>
                <w:color w:val="000000"/>
              </w:rPr>
              <w:t xml:space="preserve">　　　-</w:t>
            </w:r>
          </w:p>
          <w:p w:rsidR="00433A36" w:rsidRPr="00640A16" w:rsidRDefault="00433A36" w:rsidP="00433A36">
            <w:pPr>
              <w:rPr>
                <w:rFonts w:ascii="ＭＳ 明朝" w:hAnsi="ＭＳ 明朝"/>
                <w:b/>
                <w:color w:val="000000"/>
              </w:rPr>
            </w:pPr>
            <w:r w:rsidRPr="00640A16">
              <w:rPr>
                <w:rFonts w:ascii="ＭＳ 明朝" w:hAnsi="ＭＳ 明朝" w:hint="eastAsia"/>
                <w:b/>
                <w:color w:val="000000"/>
              </w:rPr>
              <w:t xml:space="preserve">  　　　</w:t>
            </w:r>
          </w:p>
          <w:p w:rsidR="00433A36" w:rsidRPr="00640A16" w:rsidRDefault="00433A36" w:rsidP="00433A36">
            <w:pPr>
              <w:ind w:firstLineChars="1200" w:firstLine="2520"/>
              <w:rPr>
                <w:rFonts w:ascii="ＭＳ 明朝" w:hAnsi="ＭＳ 明朝"/>
                <w:color w:val="000000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 xml:space="preserve">　　　　                                            </w:t>
            </w:r>
          </w:p>
        </w:tc>
      </w:tr>
      <w:tr w:rsidR="00893FDB" w:rsidRPr="00640A16" w:rsidTr="00A257F0">
        <w:trPr>
          <w:trHeight w:hRule="exact" w:val="481"/>
        </w:trPr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893FDB" w:rsidRPr="00640A16" w:rsidRDefault="00893FDB" w:rsidP="00433A36">
            <w:pPr>
              <w:jc w:val="center"/>
              <w:rPr>
                <w:rFonts w:ascii="ＭＳ 明朝" w:hAnsi="ＭＳ 明朝"/>
                <w:color w:val="000000"/>
              </w:rPr>
            </w:pPr>
            <w:r w:rsidRPr="00DB49C6">
              <w:rPr>
                <w:rFonts w:ascii="ＭＳ 明朝" w:hAnsi="ＭＳ 明朝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DB49C6">
              <w:rPr>
                <w:rFonts w:ascii="ＭＳ 明朝" w:hAnsi="ＭＳ 明朝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93FDB" w:rsidRPr="00640A16" w:rsidRDefault="00893FDB" w:rsidP="00893FDB">
            <w:pPr>
              <w:ind w:firstLineChars="500" w:firstLine="1050"/>
              <w:rPr>
                <w:rFonts w:ascii="ＭＳ 明朝" w:hAnsi="ＭＳ 明朝"/>
                <w:color w:val="000000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    </w:t>
            </w:r>
            <w:r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  年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 　　月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　 </w:t>
            </w:r>
            <w:r w:rsidRPr="00640A16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日          </w:t>
            </w:r>
            <w:r w:rsidRPr="00640A16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</w:p>
        </w:tc>
      </w:tr>
      <w:tr w:rsidR="00433A36" w:rsidRPr="00640A16" w:rsidTr="00A257F0">
        <w:trPr>
          <w:trHeight w:hRule="exact" w:val="513"/>
        </w:trPr>
        <w:tc>
          <w:tcPr>
            <w:tcW w:w="137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640A16" w:rsidRDefault="00433A36" w:rsidP="00433A36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医籍登録</w:t>
            </w:r>
          </w:p>
          <w:p w:rsidR="00433A36" w:rsidRPr="00640A16" w:rsidRDefault="00433A36" w:rsidP="00433A36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番　　号</w:t>
            </w:r>
          </w:p>
        </w:tc>
        <w:tc>
          <w:tcPr>
            <w:tcW w:w="3598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640A16" w:rsidRDefault="00433A36" w:rsidP="00433A36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第　　　　　　　　　　　　号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640A16" w:rsidRDefault="00433A36" w:rsidP="00D945BE">
            <w:pPr>
              <w:ind w:firstLineChars="50" w:firstLine="105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医籍登録</w:t>
            </w:r>
          </w:p>
          <w:p w:rsidR="00433A36" w:rsidRPr="00640A16" w:rsidRDefault="00D945BE" w:rsidP="00D945BE">
            <w:pPr>
              <w:ind w:firstLineChars="50" w:firstLine="105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年</w:t>
            </w:r>
            <w:r w:rsidR="00D300CA">
              <w:rPr>
                <w:rFonts w:ascii="ＭＳ 明朝" w:hAnsi="ＭＳ 明朝" w:hint="eastAsia"/>
              </w:rPr>
              <w:t xml:space="preserve"> </w:t>
            </w:r>
            <w:r w:rsidR="00433A36" w:rsidRPr="00640A16">
              <w:rPr>
                <w:rFonts w:ascii="ＭＳ 明朝" w:hAnsi="ＭＳ 明朝" w:hint="eastAsia"/>
              </w:rPr>
              <w:t>月</w:t>
            </w:r>
            <w:r w:rsidR="00D300CA">
              <w:rPr>
                <w:rFonts w:ascii="ＭＳ 明朝" w:hAnsi="ＭＳ 明朝" w:hint="eastAsia"/>
              </w:rPr>
              <w:t xml:space="preserve"> </w:t>
            </w:r>
            <w:r w:rsidR="00433A36" w:rsidRPr="00640A1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640A16" w:rsidRDefault="00433A36" w:rsidP="00D945BE">
            <w:pPr>
              <w:ind w:rightChars="56" w:right="118" w:firstLineChars="500" w:firstLine="1050"/>
              <w:jc w:val="left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  <w:color w:val="000000"/>
              </w:rPr>
              <w:t xml:space="preserve"> 年　</w:t>
            </w:r>
            <w:r w:rsidRPr="00640A16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="00D945BE" w:rsidRPr="00640A16">
              <w:rPr>
                <w:rFonts w:ascii="ＭＳ 明朝" w:hAnsi="ＭＳ 明朝" w:hint="eastAsia"/>
                <w:b/>
                <w:color w:val="000000"/>
              </w:rPr>
              <w:t xml:space="preserve">  </w:t>
            </w:r>
            <w:r w:rsidRPr="00640A16">
              <w:rPr>
                <w:rFonts w:ascii="ＭＳ 明朝" w:hAnsi="ＭＳ 明朝" w:hint="eastAsia"/>
                <w:color w:val="000000"/>
              </w:rPr>
              <w:t>月</w:t>
            </w:r>
            <w:r w:rsidR="00D945BE" w:rsidRPr="00640A16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640A16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D945BE" w:rsidRPr="00640A16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640A16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640A16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  <w:tr w:rsidR="00393D3E" w:rsidRPr="00640A16" w:rsidTr="00A257F0">
        <w:trPr>
          <w:cantSplit/>
          <w:trHeight w:hRule="exact" w:val="425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93D3E" w:rsidRPr="00640A16" w:rsidRDefault="00393D3E" w:rsidP="00433A36">
            <w:pPr>
              <w:jc w:val="center"/>
              <w:rPr>
                <w:rFonts w:ascii="ＭＳ 明朝" w:hAnsi="ＭＳ 明朝"/>
              </w:rPr>
            </w:pPr>
          </w:p>
          <w:p w:rsidR="00393D3E" w:rsidRPr="00640A16" w:rsidRDefault="00393D3E" w:rsidP="00433A3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0A16">
              <w:rPr>
                <w:rFonts w:ascii="ＭＳ 明朝" w:hAnsi="ＭＳ 明朝" w:hint="eastAsia"/>
                <w:sz w:val="20"/>
                <w:szCs w:val="20"/>
              </w:rPr>
              <w:t>主たる勤務先</w:t>
            </w:r>
          </w:p>
          <w:p w:rsidR="00393D3E" w:rsidRPr="00640A16" w:rsidRDefault="00393D3E" w:rsidP="00433A36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  <w:sz w:val="20"/>
                <w:szCs w:val="20"/>
              </w:rPr>
              <w:t>の医療機関</w:t>
            </w:r>
          </w:p>
          <w:p w:rsidR="00393D3E" w:rsidRDefault="00DB49C6" w:rsidP="00502DF1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16"/>
                <w:szCs w:val="22"/>
              </w:rPr>
            </w:pPr>
            <w:r w:rsidRPr="00640A16">
              <w:rPr>
                <w:rFonts w:ascii="ＭＳ 明朝" w:hAnsi="ＭＳ 明朝" w:hint="eastAsia"/>
                <w:noProof/>
                <w:spacing w:val="-14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5</wp:posOffset>
                      </wp:positionV>
                      <wp:extent cx="805815" cy="316230"/>
                      <wp:effectExtent l="0" t="0" r="0" b="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815" cy="316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468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.6pt;margin-top:.45pt;width:63.4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kdiQIAAB4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393D3E" w:rsidRPr="00D300CA">
              <w:rPr>
                <w:rFonts w:ascii="ＭＳ 明朝" w:hAnsi="ＭＳ 明朝" w:hint="eastAsia"/>
                <w:spacing w:val="-14"/>
                <w:sz w:val="16"/>
                <w:szCs w:val="22"/>
              </w:rPr>
              <w:t>勤務先が複数ある</w:t>
            </w:r>
          </w:p>
          <w:p w:rsidR="00393D3E" w:rsidRPr="00640A16" w:rsidRDefault="00393D3E" w:rsidP="00502DF1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16"/>
                <w:szCs w:val="22"/>
              </w:rPr>
            </w:pPr>
            <w:r w:rsidRPr="00D300CA">
              <w:rPr>
                <w:rFonts w:ascii="ＭＳ 明朝" w:hAnsi="ＭＳ 明朝" w:hint="eastAsia"/>
                <w:spacing w:val="-14"/>
                <w:sz w:val="16"/>
                <w:szCs w:val="22"/>
              </w:rPr>
              <w:t>場合は裏面に記載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93D3E" w:rsidRPr="00640A16" w:rsidRDefault="00393D3E" w:rsidP="00393D3E">
            <w:pPr>
              <w:jc w:val="center"/>
              <w:rPr>
                <w:rFonts w:ascii="ＭＳ 明朝" w:hAnsi="ＭＳ 明朝"/>
                <w:b/>
              </w:rPr>
            </w:pPr>
            <w:r w:rsidRPr="00640A16">
              <w:rPr>
                <w:rFonts w:ascii="ＭＳ 明朝" w:hAnsi="ＭＳ 明朝" w:hint="eastAsia"/>
              </w:rPr>
              <w:t xml:space="preserve">名　称　</w:t>
            </w:r>
          </w:p>
        </w:tc>
        <w:tc>
          <w:tcPr>
            <w:tcW w:w="3580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93D3E" w:rsidRPr="00640A16" w:rsidRDefault="00393D3E" w:rsidP="00393D3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93D3E" w:rsidRPr="00640A16" w:rsidRDefault="00393D3E" w:rsidP="00393D3E">
            <w:pPr>
              <w:jc w:val="center"/>
              <w:rPr>
                <w:rFonts w:ascii="ＭＳ 明朝" w:hAnsi="ＭＳ 明朝"/>
                <w:b/>
              </w:rPr>
            </w:pPr>
            <w:r w:rsidRPr="00640A1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93D3E" w:rsidRPr="00640A16" w:rsidRDefault="00393D3E" w:rsidP="00393D3E">
            <w:pPr>
              <w:rPr>
                <w:rFonts w:ascii="ＭＳ 明朝" w:hAnsi="ＭＳ 明朝"/>
                <w:b/>
              </w:rPr>
            </w:pPr>
          </w:p>
        </w:tc>
      </w:tr>
      <w:tr w:rsidR="00393D3E" w:rsidRPr="00640A16" w:rsidTr="00502DF1">
        <w:trPr>
          <w:cantSplit/>
          <w:trHeight w:hRule="exact" w:val="515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393D3E" w:rsidRPr="00640A16" w:rsidRDefault="00393D3E" w:rsidP="00433A36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93D3E" w:rsidRPr="00640A16" w:rsidRDefault="00393D3E" w:rsidP="00393D3E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所在地　</w:t>
            </w:r>
          </w:p>
        </w:tc>
        <w:tc>
          <w:tcPr>
            <w:tcW w:w="7086" w:type="dxa"/>
            <w:gridSpan w:val="8"/>
            <w:tcBorders>
              <w:top w:val="nil"/>
              <w:left w:val="single" w:sz="2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93D3E" w:rsidRPr="00D159E2" w:rsidRDefault="00393D3E" w:rsidP="00393D3E">
            <w:pPr>
              <w:rPr>
                <w:rFonts w:ascii="ＭＳ 明朝" w:hAnsi="ＭＳ 明朝"/>
                <w:sz w:val="20"/>
                <w:szCs w:val="20"/>
              </w:rPr>
            </w:pPr>
            <w:r w:rsidRPr="00D159E2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393D3E" w:rsidRPr="00393D3E" w:rsidRDefault="00393D3E" w:rsidP="00393D3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3D3E" w:rsidRPr="00640A16" w:rsidTr="00502DF1">
        <w:trPr>
          <w:cantSplit/>
          <w:trHeight w:val="405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393D3E" w:rsidRPr="00640A16" w:rsidRDefault="00393D3E" w:rsidP="00433A36">
            <w:pPr>
              <w:rPr>
                <w:rFonts w:ascii="ＭＳ 明朝" w:hAnsi="ＭＳ 明朝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3D3E" w:rsidRDefault="00393D3E" w:rsidP="00433A36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担当する</w:t>
            </w:r>
          </w:p>
          <w:p w:rsidR="00393D3E" w:rsidRPr="00640A16" w:rsidRDefault="00393D3E" w:rsidP="00393D3E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診療科名　</w:t>
            </w:r>
          </w:p>
        </w:tc>
        <w:tc>
          <w:tcPr>
            <w:tcW w:w="7086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3D3E" w:rsidRPr="00640A16" w:rsidRDefault="00393D3E" w:rsidP="00393D3E">
            <w:pPr>
              <w:rPr>
                <w:rFonts w:ascii="ＭＳ 明朝" w:hAnsi="ＭＳ 明朝"/>
              </w:rPr>
            </w:pPr>
          </w:p>
        </w:tc>
      </w:tr>
      <w:tr w:rsidR="005E2842" w:rsidRPr="00640A16" w:rsidTr="00502DF1">
        <w:trPr>
          <w:cantSplit/>
          <w:trHeight w:val="373"/>
        </w:trPr>
        <w:tc>
          <w:tcPr>
            <w:tcW w:w="137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4C182C" w:rsidRDefault="005E2842" w:rsidP="004C182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182C">
              <w:rPr>
                <w:rFonts w:ascii="ＭＳ 明朝" w:hAnsi="ＭＳ 明朝" w:hint="eastAsia"/>
                <w:sz w:val="20"/>
                <w:szCs w:val="20"/>
              </w:rPr>
              <w:t>診断又は治療に従事した</w:t>
            </w:r>
          </w:p>
          <w:p w:rsidR="005E2842" w:rsidRPr="00640A16" w:rsidRDefault="003D0CA1" w:rsidP="004C182C">
            <w:pPr>
              <w:jc w:val="center"/>
              <w:rPr>
                <w:rFonts w:ascii="ＭＳ 明朝" w:hAnsi="ＭＳ 明朝"/>
              </w:rPr>
            </w:pPr>
            <w:r w:rsidRPr="004C182C">
              <w:rPr>
                <w:rFonts w:ascii="ＭＳ 明朝" w:hAnsi="ＭＳ 明朝" w:hint="eastAsia"/>
                <w:sz w:val="20"/>
                <w:szCs w:val="20"/>
              </w:rPr>
              <w:t>経歴</w:t>
            </w:r>
            <w:r w:rsidR="004C182C" w:rsidRPr="004C182C">
              <w:rPr>
                <w:rFonts w:ascii="ＭＳ 明朝" w:hAnsi="ＭＳ 明朝" w:hint="eastAsia"/>
                <w:sz w:val="18"/>
                <w:szCs w:val="18"/>
              </w:rPr>
              <w:t>（注１）</w:t>
            </w:r>
          </w:p>
        </w:tc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2842" w:rsidRPr="00640A16" w:rsidRDefault="005E2842" w:rsidP="00433A36">
            <w:pPr>
              <w:jc w:val="center"/>
              <w:rPr>
                <w:rFonts w:ascii="ＭＳ 明朝" w:hAnsi="ＭＳ 明朝"/>
              </w:rPr>
            </w:pPr>
            <w:r w:rsidRPr="00DB49C6">
              <w:rPr>
                <w:rFonts w:ascii="ＭＳ 明朝" w:hAnsi="ＭＳ 明朝" w:hint="eastAsia"/>
                <w:spacing w:val="75"/>
                <w:kern w:val="0"/>
                <w:fitText w:val="2100" w:id="678777860"/>
              </w:rPr>
              <w:t>従事した期</w:t>
            </w:r>
            <w:r w:rsidRPr="00DB49C6">
              <w:rPr>
                <w:rFonts w:ascii="ＭＳ 明朝" w:hAnsi="ＭＳ 明朝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2842" w:rsidRPr="00D159E2" w:rsidRDefault="005E2842" w:rsidP="005E2842">
            <w:pPr>
              <w:jc w:val="center"/>
              <w:rPr>
                <w:rFonts w:ascii="ＭＳ 明朝" w:hAnsi="ＭＳ 明朝"/>
                <w:kern w:val="0"/>
              </w:rPr>
            </w:pPr>
            <w:r w:rsidRPr="00640A16">
              <w:rPr>
                <w:rFonts w:ascii="ＭＳ 明朝" w:hAnsi="ＭＳ 明朝" w:hint="eastAsia"/>
                <w:kern w:val="0"/>
              </w:rPr>
              <w:t>従事した医療機関等の名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842" w:rsidRPr="00D159E2" w:rsidRDefault="005E2842" w:rsidP="005E2842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診療科</w:t>
            </w:r>
            <w:r w:rsidR="003D0CA1">
              <w:rPr>
                <w:rFonts w:ascii="ＭＳ 明朝" w:hAnsi="ＭＳ 明朝" w:hint="eastAsia"/>
                <w:kern w:val="0"/>
              </w:rPr>
              <w:t>名</w:t>
            </w:r>
          </w:p>
        </w:tc>
      </w:tr>
      <w:tr w:rsidR="005E2842" w:rsidRPr="00640A16" w:rsidTr="00502DF1">
        <w:trPr>
          <w:cantSplit/>
          <w:trHeight w:val="440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5E2842" w:rsidRPr="00640A16" w:rsidRDefault="005E2842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2842" w:rsidRPr="00640A16" w:rsidRDefault="005E2842" w:rsidP="00502DF1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  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月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～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E2842" w:rsidRPr="00640A16" w:rsidRDefault="005E2842" w:rsidP="00D86C9F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842" w:rsidRPr="00640A16" w:rsidRDefault="005E2842" w:rsidP="00D86C9F">
            <w:pPr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49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61F1" w:rsidRPr="00640A16" w:rsidRDefault="007761F1" w:rsidP="00502DF1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  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月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～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1F1" w:rsidRPr="00640A16" w:rsidRDefault="007761F1" w:rsidP="00D86C9F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F1" w:rsidRPr="00640A16" w:rsidRDefault="007761F1" w:rsidP="00D86C9F">
            <w:pPr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00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61F1" w:rsidRPr="00640A16" w:rsidRDefault="007761F1" w:rsidP="00502DF1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  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月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～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33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61F1" w:rsidRPr="00640A16" w:rsidRDefault="007761F1" w:rsidP="00502DF1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  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月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～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</w:t>
            </w:r>
            <w:r w:rsidR="00502DF1">
              <w:rPr>
                <w:rFonts w:ascii="ＭＳ 明朝" w:hAnsi="ＭＳ 明朝" w:hint="eastAsia"/>
              </w:rPr>
              <w:t xml:space="preserve">  </w:t>
            </w:r>
            <w:r w:rsidRPr="00640A16">
              <w:rPr>
                <w:rFonts w:ascii="ＭＳ 明朝" w:hAnsi="ＭＳ 明朝" w:hint="eastAsia"/>
              </w:rPr>
              <w:t xml:space="preserve">年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11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61F1" w:rsidRPr="00640A16" w:rsidRDefault="007761F1" w:rsidP="00502DF1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  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月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～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年　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18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1F1" w:rsidRPr="00640A16" w:rsidRDefault="007761F1" w:rsidP="00502DF1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　 </w:t>
            </w:r>
            <w:r w:rsidR="00AF7AE1">
              <w:rPr>
                <w:rFonts w:ascii="ＭＳ 明朝" w:hAnsi="ＭＳ 明朝" w:hint="eastAsia"/>
              </w:rPr>
              <w:t xml:space="preserve"> 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年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月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>～</w:t>
            </w:r>
            <w:r w:rsidR="00502DF1">
              <w:rPr>
                <w:rFonts w:ascii="ＭＳ 明朝" w:hAnsi="ＭＳ 明朝" w:hint="eastAsia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　年　</w:t>
            </w:r>
            <w:r w:rsidR="00897CBA">
              <w:rPr>
                <w:rFonts w:ascii="ＭＳ 明朝" w:hAnsi="ＭＳ 明朝" w:hint="eastAsia"/>
              </w:rPr>
              <w:t xml:space="preserve"> </w:t>
            </w:r>
            <w:r w:rsidR="00502DF1">
              <w:rPr>
                <w:rFonts w:ascii="ＭＳ 明朝" w:hAnsi="ＭＳ 明朝" w:hint="eastAsia"/>
              </w:rPr>
              <w:t xml:space="preserve">  </w:t>
            </w:r>
            <w:r w:rsidRPr="00640A1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10"/>
        </w:trPr>
        <w:tc>
          <w:tcPr>
            <w:tcW w:w="137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1F1" w:rsidRPr="00640A16" w:rsidRDefault="007761F1" w:rsidP="00433A36">
            <w:pPr>
              <w:rPr>
                <w:rFonts w:ascii="ＭＳ 明朝" w:hAnsi="ＭＳ 明朝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61F1" w:rsidRPr="00640A16" w:rsidRDefault="0014739F" w:rsidP="0014739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　期　間</w:t>
            </w:r>
          </w:p>
        </w:tc>
        <w:tc>
          <w:tcPr>
            <w:tcW w:w="4677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61F1" w:rsidRPr="00D159E2" w:rsidRDefault="0014739F" w:rsidP="0014739F">
            <w:pPr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計 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40A16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40A16">
              <w:rPr>
                <w:rFonts w:ascii="ＭＳ 明朝" w:hAnsi="ＭＳ 明朝" w:hint="eastAsia"/>
              </w:rPr>
              <w:t xml:space="preserve"> 　</w:t>
            </w:r>
            <w:r w:rsidRPr="00640A16">
              <w:rPr>
                <w:rFonts w:ascii="ＭＳ 明朝" w:hAnsi="ＭＳ 明朝" w:hint="eastAsia"/>
                <w:b/>
              </w:rPr>
              <w:t xml:space="preserve">　</w:t>
            </w:r>
            <w:proofErr w:type="gramStart"/>
            <w:r w:rsidRPr="00D159E2">
              <w:rPr>
                <w:rFonts w:ascii="ＭＳ 明朝" w:hAnsi="ＭＳ 明朝" w:hint="eastAsia"/>
              </w:rPr>
              <w:t>か</w:t>
            </w:r>
            <w:proofErr w:type="gramEnd"/>
            <w:r w:rsidRPr="00640A16">
              <w:rPr>
                <w:rFonts w:ascii="ＭＳ 明朝" w:hAnsi="ＭＳ 明朝" w:hint="eastAsia"/>
              </w:rPr>
              <w:t>月</w:t>
            </w:r>
          </w:p>
        </w:tc>
      </w:tr>
      <w:tr w:rsidR="007761F1" w:rsidRPr="00640A16" w:rsidTr="00502DF1">
        <w:trPr>
          <w:cantSplit/>
          <w:trHeight w:val="515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1C2B" w:rsidRDefault="00E81C2B" w:rsidP="00441998">
            <w:pPr>
              <w:ind w:firstLineChars="50" w:firstLine="105"/>
              <w:rPr>
                <w:rFonts w:ascii="ＭＳ 明朝" w:hAnsi="ＭＳ 明朝"/>
              </w:rPr>
            </w:pPr>
          </w:p>
          <w:p w:rsidR="00E81C2B" w:rsidRDefault="00E81C2B" w:rsidP="00441998">
            <w:pPr>
              <w:ind w:firstLineChars="50" w:firstLine="105"/>
              <w:rPr>
                <w:rFonts w:ascii="ＭＳ 明朝" w:hAnsi="ＭＳ 明朝"/>
              </w:rPr>
            </w:pPr>
          </w:p>
          <w:p w:rsidR="00E81C2B" w:rsidRDefault="00E81C2B" w:rsidP="00441998">
            <w:pPr>
              <w:ind w:firstLineChars="50" w:firstLine="105"/>
              <w:rPr>
                <w:rFonts w:ascii="ＭＳ 明朝" w:hAnsi="ＭＳ 明朝"/>
              </w:rPr>
            </w:pPr>
          </w:p>
          <w:p w:rsidR="007761F1" w:rsidRPr="00640A16" w:rsidRDefault="007761F1" w:rsidP="00441998">
            <w:pPr>
              <w:ind w:firstLineChars="50" w:firstLine="105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指定要件に</w:t>
            </w:r>
          </w:p>
          <w:p w:rsidR="007761F1" w:rsidRDefault="007761F1" w:rsidP="00441998">
            <w:pPr>
              <w:ind w:firstLineChars="50" w:firstLine="105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関する事項</w:t>
            </w:r>
          </w:p>
          <w:p w:rsidR="00E81C2B" w:rsidRDefault="00DB49C6" w:rsidP="006F7321">
            <w:pPr>
              <w:spacing w:line="240" w:lineRule="exact"/>
              <w:ind w:left="198"/>
              <w:rPr>
                <w:rFonts w:ascii="ＭＳ 明朝" w:hAnsi="ＭＳ 明朝"/>
                <w:spacing w:val="-14"/>
                <w:sz w:val="16"/>
                <w:szCs w:val="22"/>
              </w:rPr>
            </w:pPr>
            <w:r w:rsidRPr="00640A16">
              <w:rPr>
                <w:rFonts w:ascii="ＭＳ 明朝" w:hAnsi="ＭＳ 明朝" w:hint="eastAsia"/>
                <w:noProof/>
                <w:spacing w:val="-14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080</wp:posOffset>
                      </wp:positionV>
                      <wp:extent cx="706120" cy="31623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162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033B0" id="AutoShape 13" o:spid="_x0000_s1026" type="#_x0000_t185" style="position:absolute;left:0;text-align:left;margin-left:5.85pt;margin-top:-.4pt;width:55.6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3xiQIAAB8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3D0CA1">
              <w:rPr>
                <w:rFonts w:ascii="ＭＳ 明朝" w:hAnsi="ＭＳ 明朝" w:hint="eastAsia"/>
                <w:spacing w:val="-14"/>
                <w:sz w:val="16"/>
                <w:szCs w:val="22"/>
              </w:rPr>
              <w:t>①</w:t>
            </w:r>
            <w:r w:rsidR="009D35F3">
              <w:rPr>
                <w:rFonts w:ascii="ＭＳ 明朝" w:hAnsi="ＭＳ 明朝" w:hint="eastAsia"/>
                <w:spacing w:val="-14"/>
                <w:sz w:val="16"/>
                <w:szCs w:val="22"/>
              </w:rPr>
              <w:t>又は</w:t>
            </w:r>
            <w:r w:rsidR="00E81C2B">
              <w:rPr>
                <w:rFonts w:ascii="ＭＳ 明朝" w:hAnsi="ＭＳ 明朝" w:hint="eastAsia"/>
                <w:spacing w:val="-14"/>
                <w:sz w:val="16"/>
                <w:szCs w:val="22"/>
              </w:rPr>
              <w:t xml:space="preserve">②の              </w:t>
            </w:r>
          </w:p>
          <w:p w:rsidR="00E81C2B" w:rsidRPr="00640A16" w:rsidRDefault="00E81C2B" w:rsidP="004C182C">
            <w:pPr>
              <w:ind w:firstLineChars="150" w:firstLine="19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22"/>
              </w:rPr>
              <w:t>いずれかを記載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61F1" w:rsidRDefault="006F7321" w:rsidP="00502DF1">
            <w:pPr>
              <w:ind w:rightChars="123" w:right="25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7761F1" w:rsidRPr="00640A16">
              <w:rPr>
                <w:rFonts w:ascii="ＭＳ 明朝" w:hAnsi="ＭＳ 明朝" w:hint="eastAsia"/>
              </w:rPr>
              <w:t>専門医資格</w:t>
            </w:r>
          </w:p>
          <w:p w:rsidR="004C182C" w:rsidRPr="00640A16" w:rsidRDefault="004C182C" w:rsidP="006F7321">
            <w:pPr>
              <w:ind w:rightChars="123" w:right="258"/>
              <w:jc w:val="center"/>
              <w:rPr>
                <w:rFonts w:ascii="ＭＳ 明朝" w:hAnsi="ＭＳ 明朝"/>
              </w:rPr>
            </w:pPr>
            <w:r w:rsidRPr="004C182C">
              <w:rPr>
                <w:rFonts w:ascii="ＭＳ 明朝" w:hAnsi="ＭＳ 明朝" w:hint="eastAsia"/>
                <w:sz w:val="18"/>
              </w:rPr>
              <w:t>（</w:t>
            </w:r>
            <w:r>
              <w:rPr>
                <w:rFonts w:ascii="ＭＳ 明朝" w:hAnsi="ＭＳ 明朝" w:hint="eastAsia"/>
                <w:sz w:val="18"/>
              </w:rPr>
              <w:t>注２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7761F1" w:rsidRPr="00640A16" w:rsidRDefault="007761F1" w:rsidP="00502DF1">
            <w:pPr>
              <w:ind w:rightChars="123" w:right="258" w:firstLineChars="50" w:firstLine="105"/>
              <w:jc w:val="left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専門医の名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61F1" w:rsidRPr="00640A16" w:rsidRDefault="007761F1" w:rsidP="005411D2">
            <w:pPr>
              <w:ind w:rightChars="123" w:right="258"/>
              <w:jc w:val="left"/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469"/>
        </w:trPr>
        <w:tc>
          <w:tcPr>
            <w:tcW w:w="13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441998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61F1" w:rsidRPr="00640A16" w:rsidRDefault="007761F1" w:rsidP="002F64D1">
            <w:pPr>
              <w:wordWrap w:val="0"/>
              <w:ind w:rightChars="123" w:right="258"/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7761F1" w:rsidRPr="00640A16" w:rsidRDefault="007761F1" w:rsidP="00502DF1">
            <w:pPr>
              <w:ind w:rightChars="123" w:right="258" w:firstLineChars="50" w:firstLine="105"/>
              <w:jc w:val="left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有効期間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61F1" w:rsidRPr="00640A16" w:rsidRDefault="007761F1" w:rsidP="007761F1">
            <w:pPr>
              <w:ind w:rightChars="123" w:right="258"/>
              <w:jc w:val="center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40A16">
              <w:rPr>
                <w:rFonts w:ascii="ＭＳ 明朝" w:hAnsi="ＭＳ 明朝" w:hint="eastAsia"/>
              </w:rPr>
              <w:t>年　 月 　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40A16">
              <w:rPr>
                <w:rFonts w:ascii="ＭＳ 明朝" w:hAnsi="ＭＳ 明朝" w:hint="eastAsia"/>
              </w:rPr>
              <w:t xml:space="preserve">～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40A16">
              <w:rPr>
                <w:rFonts w:ascii="ＭＳ 明朝" w:hAnsi="ＭＳ 明朝" w:hint="eastAsia"/>
              </w:rPr>
              <w:t xml:space="preserve">　年　 月 </w:t>
            </w:r>
            <w:r w:rsidRPr="00640A16">
              <w:rPr>
                <w:rFonts w:ascii="ＭＳ 明朝" w:hAnsi="ＭＳ 明朝"/>
              </w:rPr>
              <w:t xml:space="preserve"> </w:t>
            </w:r>
            <w:r w:rsidRPr="00640A16">
              <w:rPr>
                <w:rFonts w:ascii="ＭＳ 明朝" w:hAnsi="ＭＳ 明朝" w:hint="eastAsia"/>
              </w:rPr>
              <w:t xml:space="preserve"> 日</w:t>
            </w:r>
          </w:p>
        </w:tc>
      </w:tr>
      <w:tr w:rsidR="007761F1" w:rsidRPr="00640A16" w:rsidTr="00502DF1">
        <w:trPr>
          <w:cantSplit/>
          <w:trHeight w:val="557"/>
        </w:trPr>
        <w:tc>
          <w:tcPr>
            <w:tcW w:w="13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441998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2F64D1">
            <w:pPr>
              <w:wordWrap w:val="0"/>
              <w:ind w:rightChars="123" w:right="258"/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7761F1" w:rsidRPr="00640A16" w:rsidRDefault="007761F1" w:rsidP="00502DF1">
            <w:pPr>
              <w:ind w:rightChars="123" w:right="258" w:firstLineChars="50" w:firstLine="105"/>
              <w:jc w:val="left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認定機関</w:t>
            </w:r>
            <w:r w:rsidR="00502DF1">
              <w:rPr>
                <w:rFonts w:ascii="ＭＳ 明朝" w:hAnsi="ＭＳ 明朝" w:hint="eastAsia"/>
              </w:rPr>
              <w:t>(学会)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61F1" w:rsidRPr="00640A16" w:rsidRDefault="007761F1" w:rsidP="00F25E66">
            <w:pPr>
              <w:wordWrap w:val="0"/>
              <w:ind w:rightChars="123" w:right="258"/>
              <w:jc w:val="right"/>
              <w:rPr>
                <w:rFonts w:ascii="ＭＳ 明朝" w:hAnsi="ＭＳ 明朝"/>
              </w:rPr>
            </w:pPr>
          </w:p>
        </w:tc>
      </w:tr>
      <w:tr w:rsidR="007761F1" w:rsidRPr="00640A16" w:rsidTr="00502DF1">
        <w:trPr>
          <w:cantSplit/>
          <w:trHeight w:val="551"/>
        </w:trPr>
        <w:tc>
          <w:tcPr>
            <w:tcW w:w="137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441998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D35F3" w:rsidRDefault="009D35F3" w:rsidP="009D35F3">
            <w:pPr>
              <w:ind w:rightChars="123" w:right="2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研修の修了</w:t>
            </w:r>
          </w:p>
          <w:p w:rsidR="004C182C" w:rsidRPr="00640A16" w:rsidRDefault="004C182C" w:rsidP="009D35F3">
            <w:pPr>
              <w:ind w:rightChars="123" w:right="258"/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:rsidR="007761F1" w:rsidRPr="00640A16" w:rsidRDefault="007761F1" w:rsidP="00502DF1">
            <w:pPr>
              <w:ind w:rightChars="123" w:right="258" w:firstLineChars="50" w:firstLine="105"/>
              <w:jc w:val="left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>研修</w:t>
            </w:r>
            <w:r>
              <w:rPr>
                <w:rFonts w:ascii="ＭＳ 明朝" w:hAnsi="ＭＳ 明朝" w:hint="eastAsia"/>
              </w:rPr>
              <w:t>の</w:t>
            </w:r>
            <w:r w:rsidRPr="00640A16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61F1" w:rsidRPr="00640A16" w:rsidRDefault="007761F1" w:rsidP="007761F1">
            <w:pPr>
              <w:ind w:rightChars="123" w:right="258"/>
              <w:jc w:val="left"/>
              <w:rPr>
                <w:rFonts w:ascii="ＭＳ 明朝" w:hAnsi="ＭＳ 明朝"/>
              </w:rPr>
            </w:pPr>
            <w:r w:rsidRPr="00640A1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761F1" w:rsidRPr="00640A16" w:rsidTr="00502DF1">
        <w:trPr>
          <w:cantSplit/>
          <w:trHeight w:val="547"/>
        </w:trPr>
        <w:tc>
          <w:tcPr>
            <w:tcW w:w="137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441998">
            <w:pPr>
              <w:ind w:firstLineChars="50" w:firstLine="105"/>
              <w:rPr>
                <w:rFonts w:ascii="ＭＳ 明朝" w:hAnsi="ＭＳ 明朝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761F1" w:rsidRPr="00640A16" w:rsidRDefault="007761F1" w:rsidP="00F25E66">
            <w:pPr>
              <w:wordWrap w:val="0"/>
              <w:ind w:rightChars="123" w:right="258"/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761F1" w:rsidRPr="00640A16" w:rsidRDefault="00E81C2B" w:rsidP="00502DF1">
            <w:pPr>
              <w:ind w:rightChars="123" w:right="258"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修了日</w:t>
            </w:r>
          </w:p>
        </w:tc>
        <w:tc>
          <w:tcPr>
            <w:tcW w:w="467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1F1" w:rsidRPr="00640A16" w:rsidRDefault="00FD79D2" w:rsidP="00502DF1">
            <w:pPr>
              <w:ind w:rightChars="123" w:right="25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81C2B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</w:tbl>
    <w:p w:rsidR="008D7FFB" w:rsidRPr="00640A16" w:rsidRDefault="008D7FFB" w:rsidP="008D7FFB">
      <w:pPr>
        <w:rPr>
          <w:rFonts w:ascii="ＭＳ 明朝" w:hAnsi="ＭＳ 明朝"/>
          <w:sz w:val="20"/>
          <w:szCs w:val="20"/>
        </w:rPr>
      </w:pPr>
      <w:r w:rsidRPr="00640A16">
        <w:rPr>
          <w:rFonts w:ascii="ＭＳ 明朝" w:hAnsi="ＭＳ 明朝" w:hint="eastAsia"/>
          <w:sz w:val="20"/>
          <w:szCs w:val="20"/>
        </w:rPr>
        <w:t>（注）</w:t>
      </w:r>
    </w:p>
    <w:p w:rsidR="008D7FFB" w:rsidRPr="00640A16" w:rsidRDefault="008D7FFB" w:rsidP="008D7FFB">
      <w:pPr>
        <w:ind w:leftChars="100" w:left="610" w:hangingChars="200" w:hanging="400"/>
        <w:rPr>
          <w:rFonts w:ascii="ＭＳ 明朝" w:hAnsi="ＭＳ 明朝"/>
          <w:color w:val="000000"/>
          <w:sz w:val="20"/>
          <w:szCs w:val="20"/>
        </w:rPr>
      </w:pPr>
      <w:r w:rsidRPr="00640A16">
        <w:rPr>
          <w:rFonts w:ascii="ＭＳ 明朝" w:hAnsi="ＭＳ 明朝" w:hint="eastAsia"/>
          <w:color w:val="000000"/>
          <w:sz w:val="20"/>
          <w:szCs w:val="20"/>
        </w:rPr>
        <w:t>１</w:t>
      </w:r>
      <w:r w:rsidR="008865E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3D0CA1">
        <w:rPr>
          <w:rFonts w:ascii="ＭＳ 明朝" w:hAnsi="ＭＳ 明朝" w:hint="eastAsia"/>
          <w:color w:val="000000"/>
          <w:sz w:val="20"/>
          <w:szCs w:val="20"/>
        </w:rPr>
        <w:t>診断又は治療に</w:t>
      </w:r>
      <w:r w:rsidRPr="00640A16">
        <w:rPr>
          <w:rFonts w:ascii="ＭＳ 明朝" w:hAnsi="ＭＳ 明朝" w:hint="eastAsia"/>
          <w:color w:val="000000"/>
          <w:sz w:val="20"/>
          <w:szCs w:val="20"/>
        </w:rPr>
        <w:t>従事した期間は</w:t>
      </w:r>
      <w:r w:rsidR="00F050EB">
        <w:rPr>
          <w:rFonts w:ascii="ＭＳ 明朝" w:hAnsi="ＭＳ 明朝" w:hint="eastAsia"/>
          <w:color w:val="000000"/>
          <w:sz w:val="20"/>
          <w:szCs w:val="20"/>
        </w:rPr>
        <w:t>、</w:t>
      </w:r>
      <w:r w:rsidR="003D0CA1">
        <w:rPr>
          <w:rFonts w:ascii="ＭＳ 明朝" w:hAnsi="ＭＳ 明朝" w:hint="eastAsia"/>
          <w:color w:val="000000"/>
          <w:sz w:val="20"/>
          <w:szCs w:val="20"/>
        </w:rPr>
        <w:t>５年以上の</w:t>
      </w:r>
      <w:r w:rsidR="004C182C">
        <w:rPr>
          <w:rFonts w:ascii="ＭＳ 明朝" w:hAnsi="ＭＳ 明朝" w:hint="eastAsia"/>
          <w:color w:val="000000"/>
          <w:sz w:val="20"/>
          <w:szCs w:val="20"/>
        </w:rPr>
        <w:t>従事</w:t>
      </w:r>
      <w:r w:rsidR="003D0CA1">
        <w:rPr>
          <w:rFonts w:ascii="ＭＳ 明朝" w:hAnsi="ＭＳ 明朝" w:hint="eastAsia"/>
          <w:color w:val="000000"/>
          <w:sz w:val="20"/>
          <w:szCs w:val="20"/>
        </w:rPr>
        <w:t>経験があ</w:t>
      </w:r>
      <w:r w:rsidR="004C182C">
        <w:rPr>
          <w:rFonts w:ascii="ＭＳ 明朝" w:hAnsi="ＭＳ 明朝" w:hint="eastAsia"/>
          <w:color w:val="000000"/>
          <w:sz w:val="20"/>
          <w:szCs w:val="20"/>
        </w:rPr>
        <w:t>ることが分かれば、全ての経歴を記載する必要はありません。</w:t>
      </w:r>
    </w:p>
    <w:p w:rsidR="009D35F3" w:rsidRDefault="008D7FFB" w:rsidP="009D35F3">
      <w:pPr>
        <w:ind w:left="604" w:hangingChars="302" w:hanging="604"/>
        <w:rPr>
          <w:rFonts w:ascii="ＭＳ 明朝" w:hAnsi="ＭＳ 明朝"/>
          <w:color w:val="000000"/>
          <w:sz w:val="20"/>
          <w:szCs w:val="20"/>
        </w:rPr>
      </w:pPr>
      <w:r w:rsidRPr="00640A16">
        <w:rPr>
          <w:rFonts w:ascii="ＭＳ 明朝" w:hAnsi="ＭＳ 明朝" w:hint="eastAsia"/>
          <w:color w:val="000000"/>
          <w:sz w:val="20"/>
          <w:szCs w:val="20"/>
        </w:rPr>
        <w:t xml:space="preserve">　２</w:t>
      </w:r>
      <w:r w:rsidR="008865E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4C182C">
        <w:rPr>
          <w:rFonts w:ascii="ＭＳ 明朝" w:hAnsi="ＭＳ 明朝" w:hint="eastAsia"/>
          <w:color w:val="000000"/>
          <w:sz w:val="20"/>
          <w:szCs w:val="20"/>
        </w:rPr>
        <w:t>専門医資格</w:t>
      </w:r>
      <w:r w:rsidR="0014739F">
        <w:rPr>
          <w:rFonts w:ascii="ＭＳ 明朝" w:hAnsi="ＭＳ 明朝" w:hint="eastAsia"/>
          <w:color w:val="000000"/>
          <w:sz w:val="20"/>
          <w:szCs w:val="20"/>
        </w:rPr>
        <w:t>が複数ある場合は、主たるものを</w:t>
      </w:r>
      <w:r w:rsidRPr="00640A16">
        <w:rPr>
          <w:rFonts w:ascii="ＭＳ 明朝" w:hAnsi="ＭＳ 明朝" w:hint="eastAsia"/>
          <w:color w:val="000000"/>
          <w:sz w:val="20"/>
          <w:szCs w:val="20"/>
        </w:rPr>
        <w:t>記載</w:t>
      </w:r>
      <w:r w:rsidR="0014739F">
        <w:rPr>
          <w:rFonts w:ascii="ＭＳ 明朝" w:hAnsi="ＭＳ 明朝" w:hint="eastAsia"/>
          <w:color w:val="000000"/>
          <w:sz w:val="20"/>
          <w:szCs w:val="20"/>
        </w:rPr>
        <w:t>してください</w:t>
      </w:r>
      <w:r w:rsidRPr="00640A16">
        <w:rPr>
          <w:rFonts w:ascii="ＭＳ 明朝" w:hAnsi="ＭＳ 明朝" w:hint="eastAsia"/>
          <w:color w:val="000000"/>
          <w:sz w:val="20"/>
          <w:szCs w:val="20"/>
        </w:rPr>
        <w:t>。</w:t>
      </w:r>
      <w:r w:rsidR="004C59A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:rsidR="0014739F" w:rsidRPr="00640A16" w:rsidRDefault="00907718" w:rsidP="0014739F">
      <w:pPr>
        <w:ind w:left="604" w:hangingChars="302" w:hanging="604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（添付書類）</w:t>
      </w:r>
    </w:p>
    <w:p w:rsidR="008D7FFB" w:rsidRPr="00640A16" w:rsidRDefault="008D7FFB" w:rsidP="008D7FFB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640A16">
        <w:rPr>
          <w:rFonts w:ascii="ＭＳ 明朝" w:hAnsi="ＭＳ 明朝"/>
          <w:color w:val="000000"/>
          <w:sz w:val="20"/>
          <w:szCs w:val="20"/>
        </w:rPr>
        <w:t xml:space="preserve">　</w:t>
      </w:r>
      <w:r w:rsidR="00907718">
        <w:rPr>
          <w:rFonts w:ascii="ＭＳ 明朝" w:hAnsi="ＭＳ 明朝" w:hint="eastAsia"/>
          <w:color w:val="000000"/>
          <w:sz w:val="20"/>
          <w:szCs w:val="20"/>
        </w:rPr>
        <w:t>１</w:t>
      </w:r>
      <w:r w:rsidR="008865E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640A16">
        <w:rPr>
          <w:rFonts w:ascii="ＭＳ 明朝" w:hAnsi="ＭＳ 明朝"/>
          <w:color w:val="000000"/>
          <w:sz w:val="20"/>
          <w:szCs w:val="20"/>
        </w:rPr>
        <w:t>医師免許証の写し</w:t>
      </w:r>
      <w:r w:rsidR="00907718">
        <w:rPr>
          <w:rFonts w:ascii="ＭＳ 明朝" w:hAnsi="ＭＳ 明朝" w:hint="eastAsia"/>
          <w:color w:val="000000"/>
          <w:sz w:val="20"/>
          <w:szCs w:val="20"/>
        </w:rPr>
        <w:t>（裏面の</w:t>
      </w:r>
      <w:proofErr w:type="gramStart"/>
      <w:r w:rsidR="00907718">
        <w:rPr>
          <w:rFonts w:ascii="ＭＳ 明朝" w:hAnsi="ＭＳ 明朝" w:hint="eastAsia"/>
          <w:color w:val="000000"/>
          <w:sz w:val="20"/>
          <w:szCs w:val="20"/>
        </w:rPr>
        <w:t>書換</w:t>
      </w:r>
      <w:proofErr w:type="gramEnd"/>
      <w:r w:rsidR="00907718">
        <w:rPr>
          <w:rFonts w:ascii="ＭＳ 明朝" w:hAnsi="ＭＳ 明朝" w:hint="eastAsia"/>
          <w:color w:val="000000"/>
          <w:sz w:val="20"/>
          <w:szCs w:val="20"/>
        </w:rPr>
        <w:t>等の記載のあるものは、裏面も添付）</w:t>
      </w:r>
    </w:p>
    <w:p w:rsidR="00D06308" w:rsidRDefault="008D7FFB" w:rsidP="008D7FFB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640A16">
        <w:rPr>
          <w:rFonts w:ascii="ＭＳ 明朝" w:hAnsi="ＭＳ 明朝"/>
          <w:color w:val="000000"/>
          <w:sz w:val="20"/>
          <w:szCs w:val="20"/>
        </w:rPr>
        <w:t xml:space="preserve">　</w:t>
      </w:r>
      <w:r w:rsidR="00907718">
        <w:rPr>
          <w:rFonts w:ascii="ＭＳ 明朝" w:hAnsi="ＭＳ 明朝" w:hint="eastAsia"/>
          <w:color w:val="000000"/>
          <w:sz w:val="20"/>
          <w:szCs w:val="20"/>
        </w:rPr>
        <w:t>２</w:t>
      </w:r>
      <w:r w:rsidR="008865E1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640A16">
        <w:rPr>
          <w:rFonts w:ascii="ＭＳ 明朝" w:hAnsi="ＭＳ 明朝"/>
          <w:color w:val="000000"/>
          <w:sz w:val="20"/>
          <w:szCs w:val="20"/>
        </w:rPr>
        <w:t>専門医の資格を証明する書類</w:t>
      </w:r>
      <w:r w:rsidR="00907718">
        <w:rPr>
          <w:rFonts w:ascii="ＭＳ 明朝" w:hAnsi="ＭＳ 明朝" w:hint="eastAsia"/>
          <w:color w:val="000000"/>
          <w:sz w:val="20"/>
          <w:szCs w:val="20"/>
        </w:rPr>
        <w:t>の写し又は指定医研修の修了を証明する書類の写し</w:t>
      </w:r>
    </w:p>
    <w:p w:rsidR="00D06308" w:rsidRDefault="00D06308" w:rsidP="00D06308">
      <w:pPr>
        <w:ind w:firstLineChars="3900" w:firstLine="78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（裏面に続く）</w:t>
      </w:r>
    </w:p>
    <w:p w:rsidR="00FD79D2" w:rsidRDefault="00FD79D2" w:rsidP="00D06308">
      <w:pPr>
        <w:ind w:firstLineChars="3900" w:firstLine="7800"/>
        <w:jc w:val="left"/>
        <w:rPr>
          <w:rFonts w:ascii="ＭＳ 明朝" w:hAnsi="ＭＳ 明朝"/>
          <w:color w:val="000000"/>
          <w:sz w:val="20"/>
          <w:szCs w:val="20"/>
        </w:rPr>
      </w:pPr>
    </w:p>
    <w:p w:rsidR="00FD79D2" w:rsidRPr="00907718" w:rsidRDefault="00FD79D2" w:rsidP="00D06308">
      <w:pPr>
        <w:ind w:firstLineChars="3900" w:firstLine="7800"/>
        <w:jc w:val="left"/>
        <w:rPr>
          <w:rFonts w:ascii="ＭＳ 明朝" w:hAnsi="ＭＳ 明朝"/>
          <w:color w:val="000000"/>
          <w:sz w:val="20"/>
          <w:szCs w:val="20"/>
        </w:rPr>
      </w:pPr>
    </w:p>
    <w:p w:rsidR="0015783F" w:rsidRDefault="00D06308" w:rsidP="0015783F">
      <w:pPr>
        <w:spacing w:line="24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（裏面）</w:t>
      </w:r>
    </w:p>
    <w:p w:rsidR="00D06308" w:rsidRPr="00D06308" w:rsidRDefault="00D06308" w:rsidP="0015783F">
      <w:pPr>
        <w:spacing w:line="240" w:lineRule="exact"/>
        <w:rPr>
          <w:rFonts w:ascii="ＭＳ 明朝" w:hAnsi="ＭＳ 明朝"/>
          <w:szCs w:val="22"/>
        </w:rPr>
      </w:pPr>
    </w:p>
    <w:p w:rsidR="0015783F" w:rsidRPr="008468C6" w:rsidRDefault="0015783F" w:rsidP="00927CAB">
      <w:pPr>
        <w:spacing w:line="276" w:lineRule="auto"/>
        <w:rPr>
          <w:rFonts w:ascii="ＭＳ 明朝" w:hAnsi="ＭＳ 明朝"/>
          <w:strike/>
          <w:szCs w:val="22"/>
        </w:rPr>
      </w:pPr>
      <w:r w:rsidRPr="00640A16">
        <w:rPr>
          <w:rFonts w:ascii="ＭＳ 明朝" w:hAnsi="ＭＳ 明朝" w:hint="eastAsia"/>
          <w:szCs w:val="22"/>
        </w:rPr>
        <w:t xml:space="preserve">　</w:t>
      </w:r>
      <w:r w:rsidR="008468C6" w:rsidRPr="00A61C48">
        <w:rPr>
          <w:rFonts w:ascii="ＭＳ 明朝" w:hAnsi="ＭＳ 明朝" w:hint="eastAsia"/>
          <w:szCs w:val="22"/>
        </w:rPr>
        <w:t>主たる勤務先以外に勤務をすることのある医療機関</w:t>
      </w:r>
      <w:bookmarkStart w:id="0" w:name="_GoBack"/>
      <w:bookmarkEnd w:id="0"/>
    </w:p>
    <w:tbl>
      <w:tblPr>
        <w:tblW w:w="9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5968"/>
      </w:tblGrid>
      <w:tr w:rsidR="0015783F" w:rsidRPr="00640A16" w:rsidTr="00C25F0B">
        <w:trPr>
          <w:cantSplit/>
          <w:trHeight w:val="537"/>
        </w:trPr>
        <w:tc>
          <w:tcPr>
            <w:tcW w:w="1843" w:type="dxa"/>
            <w:vMerge w:val="restart"/>
            <w:vAlign w:val="center"/>
          </w:tcPr>
          <w:p w:rsidR="0015783F" w:rsidRPr="00640A16" w:rsidRDefault="00907718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:rsidR="0015783F" w:rsidRPr="00640A16" w:rsidRDefault="00F050EB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59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7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電 話 番 号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1"/>
        </w:trPr>
        <w:tc>
          <w:tcPr>
            <w:tcW w:w="1843" w:type="dxa"/>
            <w:vMerge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0"/>
                <w:szCs w:val="22"/>
              </w:rPr>
              <w:t>担当する診療科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9"/>
        </w:trPr>
        <w:tc>
          <w:tcPr>
            <w:tcW w:w="1843" w:type="dxa"/>
            <w:vMerge w:val="restart"/>
            <w:vAlign w:val="center"/>
          </w:tcPr>
          <w:p w:rsidR="0015783F" w:rsidRPr="00640A16" w:rsidRDefault="00907718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15783F" w:rsidRPr="00640A16" w:rsidRDefault="00F050EB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77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57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電 話 番 号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5"/>
        </w:trPr>
        <w:tc>
          <w:tcPr>
            <w:tcW w:w="1843" w:type="dxa"/>
            <w:vMerge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0"/>
                <w:szCs w:val="22"/>
              </w:rPr>
              <w:t>担当する診療科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59"/>
        </w:trPr>
        <w:tc>
          <w:tcPr>
            <w:tcW w:w="1843" w:type="dxa"/>
            <w:vMerge w:val="restart"/>
            <w:vAlign w:val="center"/>
          </w:tcPr>
          <w:p w:rsidR="0015783F" w:rsidRPr="00640A16" w:rsidRDefault="00907718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1843" w:type="dxa"/>
            <w:vAlign w:val="center"/>
          </w:tcPr>
          <w:p w:rsidR="0015783F" w:rsidRPr="00640A16" w:rsidRDefault="00F050EB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7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75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電 話 番 号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55"/>
        </w:trPr>
        <w:tc>
          <w:tcPr>
            <w:tcW w:w="1843" w:type="dxa"/>
            <w:vMerge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0"/>
                <w:szCs w:val="22"/>
              </w:rPr>
              <w:t>担当する診療科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3"/>
        </w:trPr>
        <w:tc>
          <w:tcPr>
            <w:tcW w:w="1843" w:type="dxa"/>
            <w:vMerge w:val="restart"/>
            <w:vAlign w:val="center"/>
          </w:tcPr>
          <w:p w:rsidR="0015783F" w:rsidRPr="00640A16" w:rsidRDefault="00F050EB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1843" w:type="dxa"/>
            <w:vAlign w:val="center"/>
          </w:tcPr>
          <w:p w:rsidR="0015783F" w:rsidRPr="00640A16" w:rsidRDefault="00F050EB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71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5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電 話 番 号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59"/>
        </w:trPr>
        <w:tc>
          <w:tcPr>
            <w:tcW w:w="1843" w:type="dxa"/>
            <w:vMerge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0"/>
                <w:szCs w:val="22"/>
              </w:rPr>
              <w:t>担当する診療科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7"/>
        </w:trPr>
        <w:tc>
          <w:tcPr>
            <w:tcW w:w="1843" w:type="dxa"/>
            <w:vMerge w:val="restart"/>
            <w:vAlign w:val="center"/>
          </w:tcPr>
          <w:p w:rsidR="0015783F" w:rsidRPr="00640A16" w:rsidRDefault="00F050EB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1843" w:type="dxa"/>
            <w:vAlign w:val="center"/>
          </w:tcPr>
          <w:p w:rsidR="0015783F" w:rsidRPr="00640A16" w:rsidRDefault="00F050EB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1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9"/>
        </w:trPr>
        <w:tc>
          <w:tcPr>
            <w:tcW w:w="1843" w:type="dxa"/>
            <w:vMerge/>
          </w:tcPr>
          <w:p w:rsidR="0015783F" w:rsidRPr="00640A16" w:rsidRDefault="0015783F" w:rsidP="0015783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2"/>
                <w:szCs w:val="22"/>
              </w:rPr>
              <w:t>電 話 番 号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tabs>
                <w:tab w:val="left" w:pos="3884"/>
              </w:tabs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3F" w:rsidRPr="00640A16" w:rsidTr="00897CBA">
        <w:trPr>
          <w:cantSplit/>
          <w:trHeight w:hRule="exact" w:val="563"/>
        </w:trPr>
        <w:tc>
          <w:tcPr>
            <w:tcW w:w="1843" w:type="dxa"/>
            <w:vMerge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5783F" w:rsidRPr="00640A16" w:rsidRDefault="0015783F" w:rsidP="0015783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40A16">
              <w:rPr>
                <w:rFonts w:ascii="ＭＳ 明朝" w:hAnsi="ＭＳ 明朝" w:hint="eastAsia"/>
                <w:sz w:val="20"/>
                <w:szCs w:val="22"/>
              </w:rPr>
              <w:t>担当する診療科名</w:t>
            </w:r>
          </w:p>
        </w:tc>
        <w:tc>
          <w:tcPr>
            <w:tcW w:w="5968" w:type="dxa"/>
            <w:vAlign w:val="center"/>
          </w:tcPr>
          <w:p w:rsidR="0015783F" w:rsidRPr="00640A16" w:rsidRDefault="0015783F" w:rsidP="0015783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3F" w:rsidRPr="00640A16" w:rsidRDefault="0015783F" w:rsidP="0015783F">
      <w:pPr>
        <w:spacing w:line="240" w:lineRule="exact"/>
        <w:rPr>
          <w:rFonts w:ascii="ＭＳ 明朝" w:hAnsi="ＭＳ 明朝"/>
          <w:szCs w:val="22"/>
        </w:rPr>
      </w:pPr>
    </w:p>
    <w:p w:rsidR="0015783F" w:rsidRPr="00640A16" w:rsidRDefault="0015783F" w:rsidP="00945C9D">
      <w:pPr>
        <w:ind w:leftChars="100" w:left="610" w:rightChars="123" w:right="258" w:hangingChars="200" w:hanging="400"/>
        <w:jc w:val="left"/>
        <w:rPr>
          <w:rFonts w:ascii="ＭＳ 明朝" w:hAnsi="ＭＳ 明朝"/>
          <w:sz w:val="20"/>
          <w:szCs w:val="20"/>
        </w:rPr>
      </w:pPr>
    </w:p>
    <w:sectPr w:rsidR="0015783F" w:rsidRPr="00640A16" w:rsidSect="00865FDE">
      <w:footerReference w:type="default" r:id="rId11"/>
      <w:pgSz w:w="11906" w:h="16838" w:code="9"/>
      <w:pgMar w:top="737" w:right="1304" w:bottom="1134" w:left="1304" w:header="720" w:footer="454" w:gutter="0"/>
      <w:pgNumType w:start="17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1F" w:rsidRDefault="00B82D1F">
      <w:r>
        <w:separator/>
      </w:r>
    </w:p>
  </w:endnote>
  <w:endnote w:type="continuationSeparator" w:id="0">
    <w:p w:rsidR="00B82D1F" w:rsidRDefault="00B8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1F" w:rsidRDefault="00B82D1F">
      <w:r>
        <w:separator/>
      </w:r>
    </w:p>
  </w:footnote>
  <w:footnote w:type="continuationSeparator" w:id="0">
    <w:p w:rsidR="00B82D1F" w:rsidRDefault="00B8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DAE"/>
    <w:multiLevelType w:val="hybridMultilevel"/>
    <w:tmpl w:val="D918E76A"/>
    <w:lvl w:ilvl="0" w:tplc="7DCA15C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0E6F6024"/>
    <w:multiLevelType w:val="hybridMultilevel"/>
    <w:tmpl w:val="A476D3CE"/>
    <w:lvl w:ilvl="0" w:tplc="ADA87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26627A"/>
    <w:multiLevelType w:val="hybridMultilevel"/>
    <w:tmpl w:val="3BF8FF6E"/>
    <w:lvl w:ilvl="0" w:tplc="52B0970C">
      <w:start w:val="2"/>
      <w:numFmt w:val="decimalFullWidth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E65F5"/>
    <w:multiLevelType w:val="hybridMultilevel"/>
    <w:tmpl w:val="2932C5C4"/>
    <w:lvl w:ilvl="0" w:tplc="5D224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107E41"/>
    <w:multiLevelType w:val="hybridMultilevel"/>
    <w:tmpl w:val="A9640128"/>
    <w:lvl w:ilvl="0" w:tplc="205E2BCC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91645"/>
    <w:multiLevelType w:val="hybridMultilevel"/>
    <w:tmpl w:val="E7DEBA94"/>
    <w:lvl w:ilvl="0" w:tplc="16F07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750E2"/>
    <w:multiLevelType w:val="hybridMultilevel"/>
    <w:tmpl w:val="B6682CE0"/>
    <w:lvl w:ilvl="0" w:tplc="D2D60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7463BD"/>
    <w:multiLevelType w:val="hybridMultilevel"/>
    <w:tmpl w:val="BD86399E"/>
    <w:lvl w:ilvl="0" w:tplc="E2568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E7811"/>
    <w:multiLevelType w:val="hybridMultilevel"/>
    <w:tmpl w:val="5B4CC510"/>
    <w:lvl w:ilvl="0" w:tplc="2DB606F6">
      <w:start w:val="1"/>
      <w:numFmt w:val="decimalEnclosedCircle"/>
      <w:lvlText w:val="%1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9" w15:restartNumberingAfterBreak="0">
    <w:nsid w:val="43030AB4"/>
    <w:multiLevelType w:val="hybridMultilevel"/>
    <w:tmpl w:val="A4C6C556"/>
    <w:lvl w:ilvl="0" w:tplc="6B1C6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B86C14"/>
    <w:multiLevelType w:val="hybridMultilevel"/>
    <w:tmpl w:val="5B5AF870"/>
    <w:lvl w:ilvl="0" w:tplc="FCFAD11A">
      <w:start w:val="1"/>
      <w:numFmt w:val="decimalEnclosedCircle"/>
      <w:lvlText w:val="%1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1" w15:restartNumberingAfterBreak="0">
    <w:nsid w:val="59B42A2C"/>
    <w:multiLevelType w:val="hybridMultilevel"/>
    <w:tmpl w:val="0DFE1A1E"/>
    <w:lvl w:ilvl="0" w:tplc="6CE64366">
      <w:start w:val="1"/>
      <w:numFmt w:val="decimalEnclosedCircle"/>
      <w:lvlText w:val="%1"/>
      <w:lvlJc w:val="left"/>
      <w:pPr>
        <w:ind w:left="4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7" w:tentative="1">
      <w:start w:val="1"/>
      <w:numFmt w:val="aiueoFullWidth"/>
      <w:lvlText w:val="(%5)"/>
      <w:lvlJc w:val="left"/>
      <w:pPr>
        <w:ind w:left="21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7" w:tentative="1">
      <w:start w:val="1"/>
      <w:numFmt w:val="aiueoFullWidth"/>
      <w:lvlText w:val="(%8)"/>
      <w:lvlJc w:val="left"/>
      <w:pPr>
        <w:ind w:left="34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6" w:hanging="420"/>
      </w:pPr>
    </w:lvl>
  </w:abstractNum>
  <w:abstractNum w:abstractNumId="12" w15:restartNumberingAfterBreak="0">
    <w:nsid w:val="68ED1365"/>
    <w:multiLevelType w:val="hybridMultilevel"/>
    <w:tmpl w:val="456A8890"/>
    <w:lvl w:ilvl="0" w:tplc="B678AC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62CAF"/>
    <w:rsid w:val="00064552"/>
    <w:rsid w:val="000776E7"/>
    <w:rsid w:val="00081EEB"/>
    <w:rsid w:val="00091ACB"/>
    <w:rsid w:val="000A434C"/>
    <w:rsid w:val="000A6ADD"/>
    <w:rsid w:val="000D7213"/>
    <w:rsid w:val="000E3F15"/>
    <w:rsid w:val="000E412D"/>
    <w:rsid w:val="00107A78"/>
    <w:rsid w:val="001178E2"/>
    <w:rsid w:val="00122D41"/>
    <w:rsid w:val="00132721"/>
    <w:rsid w:val="0014739F"/>
    <w:rsid w:val="0015783F"/>
    <w:rsid w:val="00164E32"/>
    <w:rsid w:val="001767EF"/>
    <w:rsid w:val="001848DD"/>
    <w:rsid w:val="00185296"/>
    <w:rsid w:val="001874A9"/>
    <w:rsid w:val="001B3A4F"/>
    <w:rsid w:val="001E07EA"/>
    <w:rsid w:val="001F5EAD"/>
    <w:rsid w:val="00217AF1"/>
    <w:rsid w:val="0023276B"/>
    <w:rsid w:val="00250076"/>
    <w:rsid w:val="002715C6"/>
    <w:rsid w:val="0028773F"/>
    <w:rsid w:val="002C5C01"/>
    <w:rsid w:val="002D2858"/>
    <w:rsid w:val="002F5126"/>
    <w:rsid w:val="002F64D1"/>
    <w:rsid w:val="00303E44"/>
    <w:rsid w:val="00320D7F"/>
    <w:rsid w:val="00344F1C"/>
    <w:rsid w:val="003472E9"/>
    <w:rsid w:val="00375704"/>
    <w:rsid w:val="00393B20"/>
    <w:rsid w:val="00393D3E"/>
    <w:rsid w:val="003D0CA1"/>
    <w:rsid w:val="00403D6A"/>
    <w:rsid w:val="00411F38"/>
    <w:rsid w:val="00433A36"/>
    <w:rsid w:val="00441998"/>
    <w:rsid w:val="0049651E"/>
    <w:rsid w:val="004B4E98"/>
    <w:rsid w:val="004C182C"/>
    <w:rsid w:val="004C42C1"/>
    <w:rsid w:val="004C59A1"/>
    <w:rsid w:val="004C7CBD"/>
    <w:rsid w:val="00502DF1"/>
    <w:rsid w:val="00517703"/>
    <w:rsid w:val="00523A17"/>
    <w:rsid w:val="005411D2"/>
    <w:rsid w:val="00547E63"/>
    <w:rsid w:val="005616AF"/>
    <w:rsid w:val="00562922"/>
    <w:rsid w:val="00566294"/>
    <w:rsid w:val="00586804"/>
    <w:rsid w:val="005941AE"/>
    <w:rsid w:val="005C42F2"/>
    <w:rsid w:val="005D5552"/>
    <w:rsid w:val="005E2842"/>
    <w:rsid w:val="005E586E"/>
    <w:rsid w:val="00640A16"/>
    <w:rsid w:val="00657772"/>
    <w:rsid w:val="00662357"/>
    <w:rsid w:val="00671C6B"/>
    <w:rsid w:val="0067304D"/>
    <w:rsid w:val="006F7321"/>
    <w:rsid w:val="00702D2D"/>
    <w:rsid w:val="007761F1"/>
    <w:rsid w:val="007B3583"/>
    <w:rsid w:val="007B7C74"/>
    <w:rsid w:val="007D564B"/>
    <w:rsid w:val="007E2171"/>
    <w:rsid w:val="007E6FDC"/>
    <w:rsid w:val="007F394A"/>
    <w:rsid w:val="0081691F"/>
    <w:rsid w:val="00833D68"/>
    <w:rsid w:val="00840AB1"/>
    <w:rsid w:val="008468C6"/>
    <w:rsid w:val="00865FDE"/>
    <w:rsid w:val="008865E1"/>
    <w:rsid w:val="00893FDB"/>
    <w:rsid w:val="00896450"/>
    <w:rsid w:val="00897CBA"/>
    <w:rsid w:val="008A3CB0"/>
    <w:rsid w:val="008C6715"/>
    <w:rsid w:val="008D644C"/>
    <w:rsid w:val="008D7FFB"/>
    <w:rsid w:val="00907718"/>
    <w:rsid w:val="009135CA"/>
    <w:rsid w:val="00927CAB"/>
    <w:rsid w:val="00944BC4"/>
    <w:rsid w:val="00945C9D"/>
    <w:rsid w:val="00950D44"/>
    <w:rsid w:val="00957774"/>
    <w:rsid w:val="00970B5E"/>
    <w:rsid w:val="00987443"/>
    <w:rsid w:val="00995066"/>
    <w:rsid w:val="009B6ABD"/>
    <w:rsid w:val="009C1EDC"/>
    <w:rsid w:val="009D35F3"/>
    <w:rsid w:val="00A257F0"/>
    <w:rsid w:val="00A33D08"/>
    <w:rsid w:val="00A36420"/>
    <w:rsid w:val="00A61C48"/>
    <w:rsid w:val="00A747EA"/>
    <w:rsid w:val="00AD1FE4"/>
    <w:rsid w:val="00AF7AE1"/>
    <w:rsid w:val="00B14841"/>
    <w:rsid w:val="00B4033A"/>
    <w:rsid w:val="00B7640D"/>
    <w:rsid w:val="00B82D1F"/>
    <w:rsid w:val="00B96F5F"/>
    <w:rsid w:val="00C13764"/>
    <w:rsid w:val="00C13C2E"/>
    <w:rsid w:val="00C25F0B"/>
    <w:rsid w:val="00C303A3"/>
    <w:rsid w:val="00C42C77"/>
    <w:rsid w:val="00C5366C"/>
    <w:rsid w:val="00C553C8"/>
    <w:rsid w:val="00C55F01"/>
    <w:rsid w:val="00C665F0"/>
    <w:rsid w:val="00C84475"/>
    <w:rsid w:val="00CB50DE"/>
    <w:rsid w:val="00CC625B"/>
    <w:rsid w:val="00CD3234"/>
    <w:rsid w:val="00CE0004"/>
    <w:rsid w:val="00CE59EA"/>
    <w:rsid w:val="00CE75FB"/>
    <w:rsid w:val="00D06308"/>
    <w:rsid w:val="00D159E2"/>
    <w:rsid w:val="00D1721B"/>
    <w:rsid w:val="00D300CA"/>
    <w:rsid w:val="00D40BAF"/>
    <w:rsid w:val="00D44242"/>
    <w:rsid w:val="00D50C3D"/>
    <w:rsid w:val="00D521C6"/>
    <w:rsid w:val="00D62E91"/>
    <w:rsid w:val="00D86C9F"/>
    <w:rsid w:val="00D90CA6"/>
    <w:rsid w:val="00D9110C"/>
    <w:rsid w:val="00D945BE"/>
    <w:rsid w:val="00DB49C6"/>
    <w:rsid w:val="00E54F17"/>
    <w:rsid w:val="00E62D01"/>
    <w:rsid w:val="00E81C2B"/>
    <w:rsid w:val="00E86055"/>
    <w:rsid w:val="00E9499B"/>
    <w:rsid w:val="00EE024B"/>
    <w:rsid w:val="00F02712"/>
    <w:rsid w:val="00F050EB"/>
    <w:rsid w:val="00F25E66"/>
    <w:rsid w:val="00F47526"/>
    <w:rsid w:val="00F54331"/>
    <w:rsid w:val="00F60B33"/>
    <w:rsid w:val="00F85205"/>
    <w:rsid w:val="00F936C4"/>
    <w:rsid w:val="00F95D2C"/>
    <w:rsid w:val="00FC1B7B"/>
    <w:rsid w:val="00FD090C"/>
    <w:rsid w:val="00FD705B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B5519-F360-412F-9858-FFC27B21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F71FC-6591-438A-B5D7-525DF3C4A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36F610-B5EF-482A-94DC-FBD97EE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1</Words>
  <Characters>57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筒井 孝志</cp:lastModifiedBy>
  <cp:revision>10</cp:revision>
  <cp:lastPrinted>2022-05-17T06:49:00Z</cp:lastPrinted>
  <dcterms:created xsi:type="dcterms:W3CDTF">2019-04-25T10:38:00Z</dcterms:created>
  <dcterms:modified xsi:type="dcterms:W3CDTF">2022-05-17T06:49:00Z</dcterms:modified>
</cp:coreProperties>
</file>